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エポック英和·国語辞典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エポック英和·国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433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旺文社エポック英和·国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